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5233B4">
        <w:rPr>
          <w:b w:val="0"/>
          <w:sz w:val="28"/>
          <w:szCs w:val="28"/>
        </w:rPr>
        <w:t>05</w:t>
      </w:r>
      <w:r w:rsidRPr="005B0418">
        <w:rPr>
          <w:b w:val="0"/>
          <w:sz w:val="28"/>
          <w:szCs w:val="28"/>
        </w:rPr>
        <w:t>»</w:t>
      </w:r>
      <w:r w:rsidR="005233B4">
        <w:rPr>
          <w:b w:val="0"/>
          <w:sz w:val="28"/>
          <w:szCs w:val="28"/>
        </w:rPr>
        <w:t xml:space="preserve"> февраля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</w:t>
      </w:r>
      <w:r w:rsidR="00B810B0">
        <w:rPr>
          <w:b w:val="0"/>
          <w:sz w:val="28"/>
          <w:szCs w:val="28"/>
        </w:rPr>
        <w:t>20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5233B4">
        <w:rPr>
          <w:b w:val="0"/>
          <w:sz w:val="28"/>
          <w:szCs w:val="28"/>
        </w:rPr>
        <w:t xml:space="preserve">            </w:t>
      </w:r>
      <w:bookmarkStart w:id="0" w:name="_GoBack"/>
      <w:bookmarkEnd w:id="0"/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="005233B4">
        <w:rPr>
          <w:b w:val="0"/>
          <w:sz w:val="28"/>
          <w:szCs w:val="28"/>
        </w:rPr>
        <w:t xml:space="preserve"> № </w:t>
      </w:r>
      <w:proofErr w:type="gramStart"/>
      <w:r w:rsidR="005233B4">
        <w:rPr>
          <w:b w:val="0"/>
          <w:sz w:val="28"/>
          <w:szCs w:val="28"/>
        </w:rPr>
        <w:t>106</w:t>
      </w:r>
      <w:r w:rsidR="00693755" w:rsidRPr="00693755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5B0418">
        <w:rPr>
          <w:b w:val="0"/>
          <w:color w:val="FFFFFF" w:themeColor="background1"/>
          <w:szCs w:val="24"/>
        </w:rPr>
        <w:t>/</w:t>
      </w:r>
      <w:proofErr w:type="gramEnd"/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156D4C">
        <w:rPr>
          <w:b/>
          <w:sz w:val="28"/>
          <w:szCs w:val="28"/>
        </w:rPr>
        <w:t>постановление 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7.10.2014 № 1369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156D4C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 xml:space="preserve">города Твери «Развитие информационных ресурсов города Твери» на 2015-2020 годы, утвержденную постановлением </w:t>
      </w:r>
      <w:r w:rsidR="00156D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города Твери от 27.10.2014 № 1369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</w:p>
    <w:p w:rsidR="00C12BE4" w:rsidRDefault="00C12BE4" w:rsidP="00C12BE4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1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BC2" w:rsidRPr="00B27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D0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17207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1F16D0" w:rsidRPr="001F16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72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03D1" w:rsidRPr="00025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8 831,1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2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A2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09A4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9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27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544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16</w:t>
            </w:r>
            <w:r w:rsidR="005440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Default="00C12BE4" w:rsidP="00C12BE4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C12BE4" w:rsidRPr="00C12BE4" w:rsidRDefault="0091043B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П</w:t>
      </w:r>
      <w:r w:rsidR="00C12BE4">
        <w:rPr>
          <w:sz w:val="28"/>
          <w:szCs w:val="28"/>
        </w:rPr>
        <w:t>риложение 1 к Программе</w:t>
      </w:r>
      <w:r>
        <w:rPr>
          <w:sz w:val="28"/>
          <w:szCs w:val="28"/>
        </w:rPr>
        <w:t xml:space="preserve"> изложить</w:t>
      </w:r>
      <w:r w:rsidR="00C12BE4">
        <w:rPr>
          <w:sz w:val="28"/>
          <w:szCs w:val="28"/>
        </w:rPr>
        <w:t xml:space="preserve">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156D4C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367A65" w:rsidRDefault="00367A65" w:rsidP="00C90992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367A65" w:rsidSect="00693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CD" w:rsidRDefault="00D144CD" w:rsidP="00B80CAB">
      <w:r>
        <w:separator/>
      </w:r>
    </w:p>
  </w:endnote>
  <w:endnote w:type="continuationSeparator" w:id="0">
    <w:p w:rsidR="00D144CD" w:rsidRDefault="00D144CD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роверено:</w:t>
    </w:r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Ведущи</w:t>
    </w:r>
    <w:r>
      <w:rPr>
        <w:sz w:val="20"/>
        <w:szCs w:val="20"/>
      </w:rPr>
      <w:t>й</w:t>
    </w:r>
    <w:r w:rsidRPr="00F805A7">
      <w:rPr>
        <w:sz w:val="20"/>
        <w:szCs w:val="20"/>
      </w:rPr>
      <w:t xml:space="preserve"> специалист отдела по работе с документами</w:t>
    </w:r>
    <w:r w:rsidRPr="00F805A7">
      <w:rPr>
        <w:sz w:val="20"/>
        <w:szCs w:val="20"/>
      </w:rPr>
      <w:tab/>
      <w:t xml:space="preserve">Е.В. </w:t>
    </w:r>
    <w:proofErr w:type="spellStart"/>
    <w:r w:rsidRPr="00F805A7">
      <w:rPr>
        <w:sz w:val="20"/>
        <w:szCs w:val="20"/>
      </w:rPr>
      <w:t>Пермяковой</w:t>
    </w:r>
    <w:proofErr w:type="spellEnd"/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управления организационно-контрольной работы</w:t>
    </w:r>
    <w:r w:rsidRPr="00F805A7">
      <w:rPr>
        <w:sz w:val="20"/>
        <w:szCs w:val="20"/>
      </w:rPr>
      <w:tab/>
      <w:t xml:space="preserve">«___» ____________ </w:t>
    </w:r>
    <w:r>
      <w:rPr>
        <w:sz w:val="20"/>
        <w:szCs w:val="20"/>
      </w:rPr>
      <w:t>20</w:t>
    </w:r>
    <w:r w:rsidR="00B27BC2" w:rsidRPr="00B27BC2">
      <w:rPr>
        <w:sz w:val="20"/>
        <w:szCs w:val="20"/>
      </w:rPr>
      <w:t>20</w:t>
    </w:r>
    <w:r w:rsidRPr="00F805A7">
      <w:rPr>
        <w:sz w:val="20"/>
        <w:szCs w:val="20"/>
      </w:rPr>
      <w:t xml:space="preserve"> г.</w:t>
    </w: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одготовлено</w:t>
    </w:r>
    <w:r>
      <w:rPr>
        <w:b/>
        <w:sz w:val="20"/>
        <w:szCs w:val="20"/>
      </w:rPr>
      <w:t>:</w:t>
    </w:r>
  </w:p>
  <w:p w:rsidR="002655DB" w:rsidRPr="00F805A7" w:rsidRDefault="002655DB" w:rsidP="002655DB">
    <w:pPr>
      <w:tabs>
        <w:tab w:val="left" w:pos="7371"/>
        <w:tab w:val="left" w:pos="7938"/>
      </w:tabs>
      <w:rPr>
        <w:sz w:val="20"/>
        <w:szCs w:val="20"/>
      </w:rPr>
    </w:pPr>
    <w:r>
      <w:rPr>
        <w:sz w:val="20"/>
        <w:szCs w:val="20"/>
      </w:rPr>
      <w:t xml:space="preserve">Заместитель начальника отдела информационных ресурсов </w:t>
    </w:r>
    <w:r w:rsidRPr="00F805A7">
      <w:rPr>
        <w:sz w:val="20"/>
        <w:szCs w:val="20"/>
      </w:rPr>
      <w:t xml:space="preserve">и технологий </w:t>
    </w:r>
    <w:r w:rsidR="006001FC">
      <w:rPr>
        <w:sz w:val="20"/>
        <w:szCs w:val="20"/>
      </w:rPr>
      <w:t>А</w:t>
    </w:r>
    <w:r w:rsidRPr="00F805A7">
      <w:rPr>
        <w:sz w:val="20"/>
        <w:szCs w:val="20"/>
      </w:rPr>
      <w:t>дминистрации города</w:t>
    </w:r>
    <w:r>
      <w:rPr>
        <w:sz w:val="20"/>
        <w:szCs w:val="20"/>
      </w:rPr>
      <w:t xml:space="preserve"> Твери</w:t>
    </w:r>
  </w:p>
  <w:p w:rsidR="002655DB" w:rsidRDefault="002655DB" w:rsidP="002655DB">
    <w:pPr>
      <w:tabs>
        <w:tab w:val="left" w:pos="7371"/>
        <w:tab w:val="left" w:pos="7938"/>
      </w:tabs>
      <w:ind w:left="454" w:hanging="454"/>
      <w:rPr>
        <w:sz w:val="20"/>
        <w:szCs w:val="20"/>
      </w:rPr>
    </w:pPr>
    <w:proofErr w:type="spellStart"/>
    <w:r>
      <w:rPr>
        <w:sz w:val="20"/>
        <w:szCs w:val="20"/>
      </w:rPr>
      <w:t>Е.А.Тимофеев</w:t>
    </w:r>
    <w:proofErr w:type="spellEnd"/>
  </w:p>
  <w:p w:rsidR="006001FC" w:rsidRPr="00F805A7" w:rsidRDefault="006001FC" w:rsidP="002655DB">
    <w:pPr>
      <w:tabs>
        <w:tab w:val="left" w:pos="7371"/>
        <w:tab w:val="left" w:pos="7938"/>
      </w:tabs>
      <w:ind w:left="454" w:hanging="454"/>
      <w:rPr>
        <w:sz w:val="20"/>
        <w:szCs w:val="20"/>
      </w:rPr>
    </w:pPr>
    <w:r w:rsidRPr="00F805A7">
      <w:rPr>
        <w:sz w:val="20"/>
        <w:szCs w:val="20"/>
      </w:rPr>
      <w:t xml:space="preserve">«___» ____________ </w:t>
    </w:r>
    <w:r>
      <w:rPr>
        <w:sz w:val="20"/>
        <w:szCs w:val="20"/>
      </w:rPr>
      <w:t>20</w:t>
    </w:r>
    <w:r w:rsidR="00B27BC2">
      <w:rPr>
        <w:sz w:val="20"/>
        <w:szCs w:val="20"/>
        <w:lang w:val="en-US"/>
      </w:rPr>
      <w:t>20</w:t>
    </w:r>
    <w:r w:rsidRPr="00F805A7">
      <w:rPr>
        <w:sz w:val="20"/>
        <w:szCs w:val="20"/>
      </w:rPr>
      <w:t xml:space="preserve">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CD" w:rsidRDefault="00D144CD" w:rsidP="00B80CAB">
      <w:r>
        <w:separator/>
      </w:r>
    </w:p>
  </w:footnote>
  <w:footnote w:type="continuationSeparator" w:id="0">
    <w:p w:rsidR="00D144CD" w:rsidRDefault="00D144CD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74" w:rsidRDefault="007200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74" w:rsidRDefault="007200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74" w:rsidRDefault="007200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C87"/>
    <w:rsid w:val="00090A80"/>
    <w:rsid w:val="000958EA"/>
    <w:rsid w:val="00097455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67C8"/>
    <w:rsid w:val="00107C9B"/>
    <w:rsid w:val="00111AFF"/>
    <w:rsid w:val="00114426"/>
    <w:rsid w:val="00117207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56D4C"/>
    <w:rsid w:val="0016448E"/>
    <w:rsid w:val="001675CC"/>
    <w:rsid w:val="001704BC"/>
    <w:rsid w:val="0017154D"/>
    <w:rsid w:val="00171B99"/>
    <w:rsid w:val="00171C8A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16D0"/>
    <w:rsid w:val="001F37DF"/>
    <w:rsid w:val="001F5F77"/>
    <w:rsid w:val="001F6FCE"/>
    <w:rsid w:val="00200F42"/>
    <w:rsid w:val="00201B64"/>
    <w:rsid w:val="00207A03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0830"/>
    <w:rsid w:val="003C1235"/>
    <w:rsid w:val="003D08EA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33B4"/>
    <w:rsid w:val="00525665"/>
    <w:rsid w:val="00525A9D"/>
    <w:rsid w:val="005262EF"/>
    <w:rsid w:val="00536FB7"/>
    <w:rsid w:val="0054154D"/>
    <w:rsid w:val="00544038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45F4"/>
    <w:rsid w:val="006C567C"/>
    <w:rsid w:val="006D0E5B"/>
    <w:rsid w:val="006D10B9"/>
    <w:rsid w:val="006D10F3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0074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A39F9"/>
    <w:rsid w:val="007A7F6E"/>
    <w:rsid w:val="007B35C1"/>
    <w:rsid w:val="007B5775"/>
    <w:rsid w:val="007B6011"/>
    <w:rsid w:val="007C1BC6"/>
    <w:rsid w:val="007C5118"/>
    <w:rsid w:val="007C59F3"/>
    <w:rsid w:val="007C7EBD"/>
    <w:rsid w:val="007D0147"/>
    <w:rsid w:val="007D189F"/>
    <w:rsid w:val="007D2316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622B1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43B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27BC2"/>
    <w:rsid w:val="00B30021"/>
    <w:rsid w:val="00B30662"/>
    <w:rsid w:val="00B324B0"/>
    <w:rsid w:val="00B336B6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10B0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8237F"/>
    <w:rsid w:val="00C8297C"/>
    <w:rsid w:val="00C82F62"/>
    <w:rsid w:val="00C849A0"/>
    <w:rsid w:val="00C86130"/>
    <w:rsid w:val="00C86F8D"/>
    <w:rsid w:val="00C90992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144CD"/>
    <w:rsid w:val="00D212C9"/>
    <w:rsid w:val="00D23F7C"/>
    <w:rsid w:val="00D33A98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605C5"/>
    <w:rsid w:val="00E60726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9A4"/>
    <w:rsid w:val="00ED0E88"/>
    <w:rsid w:val="00ED36A3"/>
    <w:rsid w:val="00EE399A"/>
    <w:rsid w:val="00EE3AD5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3658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3FDC72-2D72-49EE-9A1F-DBFC3CE4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4636-C26C-48D3-8BBD-0C56DEE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Смирнов Роман Леонидович</cp:lastModifiedBy>
  <cp:revision>3</cp:revision>
  <cp:lastPrinted>2019-10-24T07:50:00Z</cp:lastPrinted>
  <dcterms:created xsi:type="dcterms:W3CDTF">2020-02-05T08:07:00Z</dcterms:created>
  <dcterms:modified xsi:type="dcterms:W3CDTF">2020-02-05T13:19:00Z</dcterms:modified>
</cp:coreProperties>
</file>